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53F6" w14:textId="54C83B74" w:rsidR="00274F3C" w:rsidRPr="00AF61FD" w:rsidRDefault="00274F3C" w:rsidP="00274F3C">
      <w:pPr>
        <w:jc w:val="left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様式第</w:t>
      </w:r>
      <w:r w:rsidR="00E45E4D">
        <w:rPr>
          <w:rFonts w:ascii="ＭＳ 明朝" w:hAnsi="ＭＳ 明朝" w:hint="eastAsia"/>
          <w:szCs w:val="21"/>
        </w:rPr>
        <w:t>１０</w:t>
      </w:r>
      <w:r w:rsidRPr="00AF61FD">
        <w:rPr>
          <w:rFonts w:ascii="ＭＳ 明朝" w:hAnsi="ＭＳ 明朝" w:hint="eastAsia"/>
          <w:szCs w:val="21"/>
        </w:rPr>
        <w:t>号（第</w:t>
      </w:r>
      <w:r w:rsidR="00E45E4D">
        <w:rPr>
          <w:rFonts w:ascii="ＭＳ 明朝" w:hAnsi="ＭＳ 明朝" w:hint="eastAsia"/>
          <w:szCs w:val="21"/>
        </w:rPr>
        <w:t>１４</w:t>
      </w:r>
      <w:r w:rsidRPr="00AF61FD">
        <w:rPr>
          <w:rFonts w:ascii="ＭＳ 明朝" w:hAnsi="ＭＳ 明朝" w:hint="eastAsia"/>
          <w:szCs w:val="21"/>
        </w:rPr>
        <w:t>条関係）</w:t>
      </w:r>
    </w:p>
    <w:tbl>
      <w:tblPr>
        <w:tblpPr w:leftFromText="142" w:rightFromText="142" w:vertAnchor="page" w:horzAnchor="margin" w:tblpY="171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AF61FD" w:rsidRPr="00AF61FD" w14:paraId="77E02486" w14:textId="77777777" w:rsidTr="00266799">
        <w:trPr>
          <w:trHeight w:val="13433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4BE23" w14:textId="77777777" w:rsidR="00D77338" w:rsidRPr="00AF61FD" w:rsidRDefault="00D77338" w:rsidP="00266799">
            <w:pPr>
              <w:jc w:val="center"/>
              <w:rPr>
                <w:rFonts w:ascii="ＭＳ 明朝" w:hAnsi="ＭＳ 明朝"/>
                <w:bCs/>
                <w:sz w:val="32"/>
              </w:rPr>
            </w:pPr>
            <w:r w:rsidRPr="00AF61FD">
              <w:rPr>
                <w:rFonts w:ascii="ＭＳ 明朝" w:hAnsi="ＭＳ 明朝" w:hint="eastAsia"/>
                <w:bCs/>
                <w:sz w:val="32"/>
              </w:rPr>
              <w:t>請　　　　求　　　　書</w:t>
            </w:r>
          </w:p>
          <w:p w14:paraId="52CF2047" w14:textId="77777777" w:rsidR="00D77338" w:rsidRPr="00AF61FD" w:rsidRDefault="00D77338" w:rsidP="00266799">
            <w:pPr>
              <w:rPr>
                <w:rFonts w:ascii="ＭＳ 明朝" w:hAnsi="ＭＳ 明朝"/>
                <w:szCs w:val="21"/>
              </w:rPr>
            </w:pPr>
          </w:p>
          <w:p w14:paraId="6F161C48" w14:textId="600D986C" w:rsidR="00D77338" w:rsidRPr="00AF61FD" w:rsidRDefault="00D77338" w:rsidP="00266799">
            <w:pPr>
              <w:rPr>
                <w:rFonts w:ascii="ＭＳ 明朝" w:hAnsi="ＭＳ 明朝"/>
                <w:bCs/>
              </w:rPr>
            </w:pPr>
            <w:r w:rsidRPr="00AF61FD">
              <w:rPr>
                <w:rFonts w:ascii="ＭＳ 明朝" w:hAnsi="ＭＳ 明朝" w:hint="eastAsia"/>
              </w:rPr>
              <w:t xml:space="preserve">　</w:t>
            </w:r>
            <w:r w:rsidR="0084194F">
              <w:rPr>
                <w:rFonts w:ascii="ＭＳ 明朝" w:hAnsi="ＭＳ 明朝" w:hint="eastAsia"/>
              </w:rPr>
              <w:t xml:space="preserve">　</w:t>
            </w:r>
            <w:r w:rsidRPr="00AF61FD">
              <w:rPr>
                <w:rFonts w:ascii="ＭＳ 明朝" w:hAnsi="ＭＳ 明朝" w:hint="eastAsia"/>
                <w:bCs/>
              </w:rPr>
              <w:t>熊本市長（宛）</w:t>
            </w:r>
          </w:p>
          <w:p w14:paraId="3E47E3DA" w14:textId="77777777" w:rsidR="00D77338" w:rsidRPr="00AF61FD" w:rsidRDefault="00D77338" w:rsidP="00266799">
            <w:pPr>
              <w:ind w:left="720"/>
              <w:rPr>
                <w:rFonts w:ascii="ＭＳ 明朝" w:hAnsi="ＭＳ 明朝"/>
              </w:rPr>
            </w:pPr>
          </w:p>
          <w:p w14:paraId="66FCF909" w14:textId="1752D6F8" w:rsidR="00D77338" w:rsidRPr="00AF61FD" w:rsidRDefault="00D77338" w:rsidP="00266799">
            <w:pPr>
              <w:pStyle w:val="a6"/>
              <w:jc w:val="center"/>
              <w:rPr>
                <w:rFonts w:ascii="ＭＳ 明朝" w:hAnsi="ＭＳ 明朝"/>
                <w:bCs/>
              </w:rPr>
            </w:pPr>
            <w:r w:rsidRPr="00AF61FD">
              <w:rPr>
                <w:rFonts w:ascii="ＭＳ 明朝" w:hAnsi="ＭＳ 明朝" w:hint="eastAsia"/>
              </w:rPr>
              <w:t xml:space="preserve">　　　　　　　　　　　　　　　　　　　　　　　　　　　　　　　</w:t>
            </w:r>
            <w:r w:rsidRPr="00AF61FD">
              <w:rPr>
                <w:rFonts w:ascii="ＭＳ 明朝" w:hAnsi="ＭＳ 明朝" w:hint="eastAsia"/>
                <w:bCs/>
              </w:rPr>
              <w:t xml:space="preserve">　　年　</w:t>
            </w:r>
            <w:r w:rsidR="0084194F">
              <w:rPr>
                <w:rFonts w:ascii="ＭＳ 明朝" w:hAnsi="ＭＳ 明朝" w:hint="eastAsia"/>
                <w:bCs/>
              </w:rPr>
              <w:t xml:space="preserve">　</w:t>
            </w:r>
            <w:r w:rsidRPr="00AF61FD">
              <w:rPr>
                <w:rFonts w:ascii="ＭＳ 明朝" w:hAnsi="ＭＳ 明朝" w:hint="eastAsia"/>
                <w:bCs/>
              </w:rPr>
              <w:t xml:space="preserve">　月　</w:t>
            </w:r>
            <w:r w:rsidR="0084194F">
              <w:rPr>
                <w:rFonts w:ascii="ＭＳ 明朝" w:hAnsi="ＭＳ 明朝" w:hint="eastAsia"/>
                <w:bCs/>
              </w:rPr>
              <w:t xml:space="preserve">　</w:t>
            </w:r>
            <w:r w:rsidRPr="00AF61FD">
              <w:rPr>
                <w:rFonts w:ascii="ＭＳ 明朝" w:hAnsi="ＭＳ 明朝" w:hint="eastAsia"/>
                <w:bCs/>
              </w:rPr>
              <w:t xml:space="preserve">　日</w:t>
            </w:r>
          </w:p>
          <w:p w14:paraId="11EABC1E" w14:textId="4FBFBA62" w:rsidR="00D77338" w:rsidRDefault="00D77338" w:rsidP="00266799">
            <w:pPr>
              <w:pStyle w:val="a6"/>
              <w:rPr>
                <w:rFonts w:ascii="ＭＳ 明朝" w:hAnsi="ＭＳ 明朝"/>
                <w:bCs/>
              </w:rPr>
            </w:pPr>
          </w:p>
          <w:p w14:paraId="095E3179" w14:textId="77777777" w:rsidR="008F72EB" w:rsidRPr="00AF61FD" w:rsidRDefault="008F72EB" w:rsidP="00266799">
            <w:pPr>
              <w:pStyle w:val="a6"/>
              <w:rPr>
                <w:rFonts w:ascii="ＭＳ 明朝" w:hAnsi="ＭＳ 明朝"/>
                <w:bCs/>
              </w:rPr>
            </w:pPr>
          </w:p>
          <w:p w14:paraId="753F8950" w14:textId="77777777" w:rsidR="00D77338" w:rsidRPr="00AF61FD" w:rsidRDefault="00D77338" w:rsidP="00AD6E63">
            <w:pPr>
              <w:ind w:firstLineChars="2300" w:firstLine="4433"/>
              <w:rPr>
                <w:rFonts w:ascii="ＭＳ 明朝" w:hAnsi="ＭＳ 明朝"/>
                <w:bCs/>
              </w:rPr>
            </w:pPr>
            <w:r w:rsidRPr="00AF61FD">
              <w:rPr>
                <w:rFonts w:ascii="ＭＳ 明朝" w:hAnsi="ＭＳ 明朝" w:hint="eastAsia"/>
                <w:bCs/>
              </w:rPr>
              <w:t xml:space="preserve">住　所　</w:t>
            </w:r>
          </w:p>
          <w:p w14:paraId="2183A7AB" w14:textId="4987E95C" w:rsidR="00D77338" w:rsidRDefault="00D77338" w:rsidP="0014302B">
            <w:pPr>
              <w:ind w:leftChars="343" w:left="661" w:firstLineChars="1900" w:firstLine="3662"/>
              <w:rPr>
                <w:rFonts w:ascii="ＭＳ 明朝" w:hAnsi="ＭＳ 明朝"/>
                <w:bCs/>
              </w:rPr>
            </w:pPr>
          </w:p>
          <w:p w14:paraId="7E103B4B" w14:textId="77777777" w:rsidR="008F72EB" w:rsidRPr="00AF61FD" w:rsidRDefault="008F72EB" w:rsidP="0014302B">
            <w:pPr>
              <w:ind w:leftChars="343" w:left="661" w:firstLineChars="1900" w:firstLine="3662"/>
              <w:rPr>
                <w:rFonts w:ascii="ＭＳ 明朝" w:hAnsi="ＭＳ 明朝"/>
                <w:bCs/>
              </w:rPr>
            </w:pPr>
          </w:p>
          <w:p w14:paraId="52C40A49" w14:textId="7E272173" w:rsidR="00D77338" w:rsidRPr="00AF61FD" w:rsidRDefault="00D77338" w:rsidP="00AD6E63">
            <w:pPr>
              <w:ind w:firstLineChars="2300" w:firstLine="4433"/>
              <w:rPr>
                <w:rFonts w:ascii="ＭＳ 明朝" w:hAnsi="ＭＳ 明朝"/>
                <w:bCs/>
              </w:rPr>
            </w:pPr>
            <w:r w:rsidRPr="00AF61FD">
              <w:rPr>
                <w:rFonts w:ascii="ＭＳ 明朝" w:hAnsi="ＭＳ 明朝" w:hint="eastAsia"/>
                <w:bCs/>
              </w:rPr>
              <w:t xml:space="preserve">氏　名　　　　　　　　　　　　　　</w:t>
            </w:r>
            <w:r w:rsidR="008F72EB">
              <w:rPr>
                <w:rFonts w:ascii="ＭＳ 明朝" w:hAnsi="ＭＳ 明朝" w:hint="eastAsia"/>
                <w:bCs/>
              </w:rPr>
              <w:t xml:space="preserve">　　　　</w:t>
            </w:r>
            <w:r w:rsidRPr="00AF61FD">
              <w:rPr>
                <w:rFonts w:ascii="ＭＳ 明朝" w:hAnsi="ＭＳ 明朝" w:hint="eastAsia"/>
                <w:bCs/>
              </w:rPr>
              <w:t xml:space="preserve">　印</w:t>
            </w:r>
          </w:p>
          <w:p w14:paraId="45CB7114" w14:textId="77777777" w:rsidR="00D77338" w:rsidRPr="00AF61FD" w:rsidRDefault="00D77338" w:rsidP="00266799">
            <w:pPr>
              <w:ind w:left="720"/>
              <w:rPr>
                <w:rFonts w:ascii="ＭＳ 明朝" w:hAnsi="ＭＳ 明朝"/>
              </w:rPr>
            </w:pPr>
            <w:r w:rsidRPr="00AF61FD">
              <w:rPr>
                <w:rFonts w:ascii="ＭＳ 明朝" w:hAnsi="ＭＳ 明朝" w:hint="eastAsia"/>
              </w:rPr>
              <w:t xml:space="preserve">　</w:t>
            </w:r>
          </w:p>
          <w:tbl>
            <w:tblPr>
              <w:tblW w:w="0" w:type="auto"/>
              <w:tblInd w:w="1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6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84194F" w:rsidRPr="00AF61FD" w14:paraId="1B0B968B" w14:textId="77777777" w:rsidTr="0084194F">
              <w:trPr>
                <w:cantSplit/>
                <w:trHeight w:val="693"/>
              </w:trPr>
              <w:tc>
                <w:tcPr>
                  <w:tcW w:w="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28BDEEF3" w14:textId="77777777" w:rsidR="0084194F" w:rsidRPr="00AF61FD" w:rsidRDefault="0084194F" w:rsidP="00FD3ED6">
                  <w:pPr>
                    <w:framePr w:hSpace="142" w:wrap="around" w:vAnchor="page" w:hAnchor="margin" w:y="1717"/>
                    <w:ind w:leftChars="54" w:left="104" w:right="113" w:firstLineChars="100" w:firstLine="303"/>
                    <w:rPr>
                      <w:rFonts w:ascii="ＭＳ 明朝" w:hAnsi="ＭＳ 明朝"/>
                      <w:sz w:val="32"/>
                    </w:rPr>
                  </w:pPr>
                  <w:r w:rsidRPr="00AF61FD">
                    <w:rPr>
                      <w:rFonts w:ascii="ＭＳ 明朝" w:hAnsi="ＭＳ 明朝" w:hint="eastAsia"/>
                      <w:sz w:val="32"/>
                    </w:rPr>
                    <w:t>金　　額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14:paraId="0F69F62D" w14:textId="77777777" w:rsidR="0084194F" w:rsidRPr="00AF61FD" w:rsidRDefault="0084194F" w:rsidP="00FD3ED6">
                  <w:pPr>
                    <w:framePr w:hSpace="142" w:wrap="around" w:vAnchor="page" w:hAnchor="margin" w:y="1717"/>
                    <w:jc w:val="center"/>
                    <w:rPr>
                      <w:rFonts w:ascii="ＭＳ 明朝" w:hAnsi="ＭＳ 明朝"/>
                      <w:sz w:val="32"/>
                    </w:rPr>
                  </w:pPr>
                  <w:r w:rsidRPr="00AF61FD">
                    <w:rPr>
                      <w:rFonts w:ascii="ＭＳ 明朝" w:hAnsi="ＭＳ 明朝" w:hint="eastAsia"/>
                      <w:sz w:val="32"/>
                    </w:rPr>
                    <w:t>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14:paraId="6F15CA0D" w14:textId="77777777" w:rsidR="0084194F" w:rsidRPr="00AF61FD" w:rsidRDefault="0084194F" w:rsidP="00FD3ED6">
                  <w:pPr>
                    <w:framePr w:hSpace="142" w:wrap="around" w:vAnchor="page" w:hAnchor="margin" w:y="1717"/>
                    <w:jc w:val="center"/>
                    <w:rPr>
                      <w:rFonts w:ascii="ＭＳ 明朝" w:hAnsi="ＭＳ 明朝"/>
                      <w:sz w:val="32"/>
                    </w:rPr>
                  </w:pPr>
                  <w:r w:rsidRPr="00AF61FD">
                    <w:rPr>
                      <w:rFonts w:ascii="ＭＳ 明朝" w:hAnsi="ＭＳ 明朝" w:hint="eastAsia"/>
                      <w:sz w:val="32"/>
                    </w:rPr>
                    <w:t>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14:paraId="31F54D49" w14:textId="77777777" w:rsidR="0084194F" w:rsidRPr="00AF61FD" w:rsidRDefault="0084194F" w:rsidP="00FD3ED6">
                  <w:pPr>
                    <w:framePr w:hSpace="142" w:wrap="around" w:vAnchor="page" w:hAnchor="margin" w:y="1717"/>
                    <w:jc w:val="center"/>
                    <w:rPr>
                      <w:rFonts w:ascii="ＭＳ 明朝" w:hAnsi="ＭＳ 明朝"/>
                      <w:sz w:val="32"/>
                    </w:rPr>
                  </w:pPr>
                  <w:r w:rsidRPr="00AF61FD">
                    <w:rPr>
                      <w:rFonts w:ascii="ＭＳ 明朝" w:hAnsi="ＭＳ 明朝" w:hint="eastAsia"/>
                      <w:sz w:val="32"/>
                    </w:rPr>
                    <w:t>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14:paraId="2AA2A70A" w14:textId="77777777" w:rsidR="0084194F" w:rsidRPr="00AF61FD" w:rsidRDefault="0084194F" w:rsidP="00FD3ED6">
                  <w:pPr>
                    <w:framePr w:hSpace="142" w:wrap="around" w:vAnchor="page" w:hAnchor="margin" w:y="1717"/>
                    <w:jc w:val="center"/>
                    <w:rPr>
                      <w:rFonts w:ascii="ＭＳ 明朝" w:hAnsi="ＭＳ 明朝"/>
                      <w:sz w:val="32"/>
                    </w:rPr>
                  </w:pPr>
                  <w:r w:rsidRPr="00AF61FD">
                    <w:rPr>
                      <w:rFonts w:ascii="ＭＳ 明朝" w:hAnsi="ＭＳ 明朝" w:hint="eastAsia"/>
                      <w:sz w:val="32"/>
                    </w:rPr>
                    <w:t>万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14:paraId="3CEEE2FB" w14:textId="77777777" w:rsidR="0084194F" w:rsidRPr="00AF61FD" w:rsidRDefault="0084194F" w:rsidP="00FD3ED6">
                  <w:pPr>
                    <w:framePr w:hSpace="142" w:wrap="around" w:vAnchor="page" w:hAnchor="margin" w:y="1717"/>
                    <w:jc w:val="center"/>
                    <w:rPr>
                      <w:rFonts w:ascii="ＭＳ 明朝" w:hAnsi="ＭＳ 明朝"/>
                      <w:sz w:val="32"/>
                    </w:rPr>
                  </w:pPr>
                  <w:r w:rsidRPr="00AF61FD">
                    <w:rPr>
                      <w:rFonts w:ascii="ＭＳ 明朝" w:hAnsi="ＭＳ 明朝" w:hint="eastAsia"/>
                      <w:sz w:val="32"/>
                    </w:rPr>
                    <w:t>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14:paraId="33868170" w14:textId="77777777" w:rsidR="0084194F" w:rsidRPr="00AF61FD" w:rsidRDefault="0084194F" w:rsidP="00FD3ED6">
                  <w:pPr>
                    <w:framePr w:hSpace="142" w:wrap="around" w:vAnchor="page" w:hAnchor="margin" w:y="1717"/>
                    <w:jc w:val="center"/>
                    <w:rPr>
                      <w:rFonts w:ascii="ＭＳ 明朝" w:hAnsi="ＭＳ 明朝"/>
                      <w:sz w:val="32"/>
                    </w:rPr>
                  </w:pPr>
                  <w:r w:rsidRPr="00AF61FD">
                    <w:rPr>
                      <w:rFonts w:ascii="ＭＳ 明朝" w:hAnsi="ＭＳ 明朝" w:hint="eastAsia"/>
                      <w:sz w:val="32"/>
                    </w:rPr>
                    <w:t>百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</w:tcBorders>
                  <w:vAlign w:val="center"/>
                </w:tcPr>
                <w:p w14:paraId="4A207FC0" w14:textId="77777777" w:rsidR="0084194F" w:rsidRPr="00AF61FD" w:rsidRDefault="0084194F" w:rsidP="00FD3ED6">
                  <w:pPr>
                    <w:framePr w:hSpace="142" w:wrap="around" w:vAnchor="page" w:hAnchor="margin" w:y="1717"/>
                    <w:jc w:val="center"/>
                    <w:rPr>
                      <w:rFonts w:ascii="ＭＳ 明朝" w:hAnsi="ＭＳ 明朝"/>
                      <w:sz w:val="32"/>
                    </w:rPr>
                  </w:pPr>
                  <w:r w:rsidRPr="00AF61FD">
                    <w:rPr>
                      <w:rFonts w:ascii="ＭＳ 明朝" w:hAnsi="ＭＳ 明朝" w:hint="eastAsia"/>
                      <w:sz w:val="32"/>
                    </w:rPr>
                    <w:t>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BD1CF53" w14:textId="77777777" w:rsidR="0084194F" w:rsidRPr="00AF61FD" w:rsidRDefault="0084194F" w:rsidP="00FD3ED6">
                  <w:pPr>
                    <w:framePr w:hSpace="142" w:wrap="around" w:vAnchor="page" w:hAnchor="margin" w:y="1717"/>
                    <w:jc w:val="center"/>
                    <w:rPr>
                      <w:rFonts w:ascii="ＭＳ 明朝" w:hAnsi="ＭＳ 明朝"/>
                      <w:sz w:val="36"/>
                    </w:rPr>
                  </w:pPr>
                  <w:r w:rsidRPr="00AF61FD">
                    <w:rPr>
                      <w:rFonts w:ascii="ＭＳ 明朝" w:hAnsi="ＭＳ 明朝" w:hint="eastAsia"/>
                      <w:sz w:val="32"/>
                    </w:rPr>
                    <w:t>一</w:t>
                  </w:r>
                </w:p>
              </w:tc>
            </w:tr>
            <w:tr w:rsidR="0084194F" w:rsidRPr="00AF61FD" w14:paraId="5DA5BF74" w14:textId="77777777" w:rsidTr="0084194F">
              <w:trPr>
                <w:cantSplit/>
                <w:trHeight w:val="1507"/>
              </w:trPr>
              <w:tc>
                <w:tcPr>
                  <w:tcW w:w="7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B21D9" w14:textId="77777777" w:rsidR="0084194F" w:rsidRPr="00AF61FD" w:rsidRDefault="0084194F" w:rsidP="00FD3ED6">
                  <w:pPr>
                    <w:framePr w:hSpace="142" w:wrap="around" w:vAnchor="page" w:hAnchor="margin" w:y="1717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290DF1B5" w14:textId="77777777" w:rsidR="0084194F" w:rsidRPr="00AF61FD" w:rsidRDefault="0084194F" w:rsidP="00FD3ED6">
                  <w:pPr>
                    <w:pStyle w:val="1"/>
                    <w:framePr w:hSpace="142" w:wrap="around" w:vAnchor="page" w:hAnchor="margin" w:y="1717"/>
                    <w:tabs>
                      <w:tab w:val="clear" w:pos="3105"/>
                    </w:tabs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16FE6CE5" w14:textId="77777777" w:rsidR="0084194F" w:rsidRPr="00AF61FD" w:rsidRDefault="0084194F" w:rsidP="00FD3ED6">
                  <w:pPr>
                    <w:framePr w:hSpace="142" w:wrap="around" w:vAnchor="page" w:hAnchor="margin" w:y="1717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39A45340" w14:textId="77777777" w:rsidR="0084194F" w:rsidRPr="00AF61FD" w:rsidRDefault="0084194F" w:rsidP="00FD3ED6">
                  <w:pPr>
                    <w:framePr w:hSpace="142" w:wrap="around" w:vAnchor="page" w:hAnchor="margin" w:y="1717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701A91B8" w14:textId="77777777" w:rsidR="0084194F" w:rsidRPr="00AF61FD" w:rsidRDefault="0084194F" w:rsidP="00FD3ED6">
                  <w:pPr>
                    <w:framePr w:hSpace="142" w:wrap="around" w:vAnchor="page" w:hAnchor="margin" w:y="1717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46552705" w14:textId="77777777" w:rsidR="0084194F" w:rsidRPr="00AF61FD" w:rsidRDefault="0084194F" w:rsidP="00FD3ED6">
                  <w:pPr>
                    <w:framePr w:hSpace="142" w:wrap="around" w:vAnchor="page" w:hAnchor="margin" w:y="1717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4BC6C94D" w14:textId="77777777" w:rsidR="0084194F" w:rsidRPr="00AF61FD" w:rsidRDefault="0084194F" w:rsidP="00FD3ED6">
                  <w:pPr>
                    <w:framePr w:hSpace="142" w:wrap="around" w:vAnchor="page" w:hAnchor="margin" w:y="1717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24256AB0" w14:textId="77777777" w:rsidR="0084194F" w:rsidRPr="00AF61FD" w:rsidRDefault="0084194F" w:rsidP="00FD3ED6">
                  <w:pPr>
                    <w:framePr w:hSpace="142" w:wrap="around" w:vAnchor="page" w:hAnchor="margin" w:y="1717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A7AA200" w14:textId="77777777" w:rsidR="0084194F" w:rsidRPr="00AF61FD" w:rsidRDefault="0084194F" w:rsidP="00FD3ED6">
                  <w:pPr>
                    <w:framePr w:hSpace="142" w:wrap="around" w:vAnchor="page" w:hAnchor="margin" w:y="1717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3AAE9CBC" w14:textId="77777777" w:rsidR="00D77338" w:rsidRPr="00AF61FD" w:rsidRDefault="00D77338" w:rsidP="00266799">
            <w:pPr>
              <w:ind w:left="720"/>
              <w:rPr>
                <w:rFonts w:ascii="ＭＳ 明朝" w:hAnsi="ＭＳ 明朝"/>
              </w:rPr>
            </w:pPr>
          </w:p>
          <w:p w14:paraId="57BF98BC" w14:textId="77777777" w:rsidR="00D77338" w:rsidRPr="00AF61FD" w:rsidRDefault="00D77338" w:rsidP="00D77338">
            <w:pPr>
              <w:pStyle w:val="a5"/>
              <w:ind w:firstLine="193"/>
              <w:rPr>
                <w:rFonts w:ascii="ＭＳ 明朝" w:hAnsi="ＭＳ 明朝"/>
              </w:rPr>
            </w:pPr>
          </w:p>
          <w:p w14:paraId="6C53463A" w14:textId="710DDA7B" w:rsidR="00D77338" w:rsidRPr="00AF61FD" w:rsidRDefault="00D77338" w:rsidP="0014302B">
            <w:pPr>
              <w:ind w:firstLineChars="400" w:firstLine="771"/>
              <w:jc w:val="center"/>
              <w:rPr>
                <w:rFonts w:ascii="ＭＳ 明朝" w:hAnsi="ＭＳ 明朝"/>
                <w:bCs/>
                <w:kern w:val="0"/>
              </w:rPr>
            </w:pPr>
            <w:r w:rsidRPr="00AF61FD">
              <w:rPr>
                <w:rFonts w:ascii="ＭＳ 明朝" w:hAnsi="ＭＳ 明朝" w:hint="eastAsia"/>
                <w:bCs/>
                <w:kern w:val="0"/>
              </w:rPr>
              <w:t>熊本市</w:t>
            </w:r>
            <w:r w:rsidR="0041499B">
              <w:rPr>
                <w:rFonts w:ascii="ＭＳ 明朝" w:hAnsi="ＭＳ 明朝" w:hint="eastAsia"/>
                <w:bCs/>
                <w:kern w:val="0"/>
              </w:rPr>
              <w:t>壁面屋上</w:t>
            </w:r>
            <w:r w:rsidR="004430C1" w:rsidRPr="00AF61FD">
              <w:rPr>
                <w:rFonts w:ascii="ＭＳ 明朝" w:hAnsi="ＭＳ 明朝" w:hint="eastAsia"/>
                <w:bCs/>
                <w:kern w:val="0"/>
              </w:rPr>
              <w:t>緑化補助金</w:t>
            </w:r>
            <w:r w:rsidRPr="00AF61FD">
              <w:rPr>
                <w:rFonts w:ascii="ＭＳ 明朝" w:hAnsi="ＭＳ 明朝" w:hint="eastAsia"/>
                <w:bCs/>
                <w:kern w:val="0"/>
              </w:rPr>
              <w:t>として、上記の金額を請求します。</w:t>
            </w:r>
          </w:p>
          <w:p w14:paraId="51BA086B" w14:textId="77777777" w:rsidR="00D77338" w:rsidRPr="00AF61FD" w:rsidRDefault="00D77338" w:rsidP="00266799">
            <w:pPr>
              <w:ind w:left="720"/>
              <w:rPr>
                <w:rFonts w:ascii="ＭＳ 明朝" w:hAnsi="ＭＳ 明朝"/>
              </w:rPr>
            </w:pPr>
          </w:p>
          <w:tbl>
            <w:tblPr>
              <w:tblW w:w="0" w:type="auto"/>
              <w:tblInd w:w="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771"/>
              <w:gridCol w:w="3590"/>
            </w:tblGrid>
            <w:tr w:rsidR="00AF61FD" w:rsidRPr="00AF61FD" w14:paraId="3B695FED" w14:textId="77777777" w:rsidTr="00266799">
              <w:trPr>
                <w:trHeight w:val="1308"/>
              </w:trPr>
              <w:tc>
                <w:tcPr>
                  <w:tcW w:w="8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1D9B2" w14:textId="77777777" w:rsidR="00D77338" w:rsidRPr="00AF61FD" w:rsidRDefault="00D77338" w:rsidP="00FD3ED6">
                  <w:pPr>
                    <w:framePr w:hSpace="142" w:wrap="around" w:vAnchor="page" w:hAnchor="margin" w:y="1717"/>
                    <w:jc w:val="center"/>
                    <w:rPr>
                      <w:rFonts w:ascii="ＭＳ 明朝" w:hAnsi="ＭＳ 明朝"/>
                      <w:bCs/>
                      <w:sz w:val="28"/>
                    </w:rPr>
                  </w:pPr>
                  <w:r w:rsidRPr="00AF61FD">
                    <w:rPr>
                      <w:rFonts w:ascii="ＭＳ 明朝" w:hAnsi="ＭＳ 明朝" w:hint="eastAsia"/>
                      <w:bCs/>
                      <w:sz w:val="28"/>
                    </w:rPr>
                    <w:t>振　　込　　先　　口　　座　　名</w:t>
                  </w:r>
                </w:p>
              </w:tc>
            </w:tr>
            <w:tr w:rsidR="00AF61FD" w:rsidRPr="00AF61FD" w14:paraId="789509B4" w14:textId="77777777" w:rsidTr="00266799">
              <w:trPr>
                <w:trHeight w:val="1242"/>
              </w:trPr>
              <w:tc>
                <w:tcPr>
                  <w:tcW w:w="836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91CDE7" w14:textId="77777777" w:rsidR="00D77338" w:rsidRPr="00AF61FD" w:rsidRDefault="00D77338" w:rsidP="00FD3ED6">
                  <w:pPr>
                    <w:pStyle w:val="a5"/>
                    <w:framePr w:hSpace="142" w:wrap="around" w:vAnchor="page" w:hAnchor="margin" w:y="1717"/>
                    <w:ind w:firstLine="193"/>
                    <w:rPr>
                      <w:rFonts w:ascii="ＭＳ 明朝" w:hAnsi="ＭＳ 明朝"/>
                      <w:bCs/>
                    </w:rPr>
                  </w:pPr>
                  <w:r w:rsidRPr="00AF61FD">
                    <w:rPr>
                      <w:rFonts w:ascii="ＭＳ 明朝" w:hAnsi="ＭＳ 明朝" w:hint="eastAsia"/>
                      <w:bCs/>
                    </w:rPr>
                    <w:t>金 融 機 関 名　　　　　　　銀 行・信 用 金 庫　　　　　　　　　　支店・出 張 所</w:t>
                  </w:r>
                </w:p>
              </w:tc>
            </w:tr>
            <w:tr w:rsidR="00AF61FD" w:rsidRPr="00AF61FD" w14:paraId="5F5AB2C8" w14:textId="77777777" w:rsidTr="00266799">
              <w:trPr>
                <w:trHeight w:val="1259"/>
              </w:trPr>
              <w:tc>
                <w:tcPr>
                  <w:tcW w:w="4771" w:type="dxa"/>
                  <w:tcBorders>
                    <w:left w:val="single" w:sz="4" w:space="0" w:color="auto"/>
                  </w:tcBorders>
                  <w:vAlign w:val="center"/>
                </w:tcPr>
                <w:p w14:paraId="08A24916" w14:textId="77777777" w:rsidR="00D77338" w:rsidRPr="00AF61FD" w:rsidRDefault="00D77338" w:rsidP="00FD3ED6">
                  <w:pPr>
                    <w:pStyle w:val="a5"/>
                    <w:framePr w:hSpace="142" w:wrap="around" w:vAnchor="page" w:hAnchor="margin" w:y="1717"/>
                    <w:ind w:firstLine="193"/>
                    <w:jc w:val="both"/>
                    <w:rPr>
                      <w:rFonts w:ascii="ＭＳ 明朝" w:hAnsi="ＭＳ 明朝"/>
                      <w:bCs/>
                    </w:rPr>
                  </w:pPr>
                  <w:r w:rsidRPr="00AF61FD">
                    <w:rPr>
                      <w:rFonts w:ascii="ＭＳ 明朝" w:hAnsi="ＭＳ 明朝" w:hint="eastAsia"/>
                      <w:bCs/>
                    </w:rPr>
                    <w:t>預 金 種 目  　　　　　普 ・ 当 ・ そ の 他</w:t>
                  </w:r>
                </w:p>
              </w:tc>
              <w:tc>
                <w:tcPr>
                  <w:tcW w:w="3590" w:type="dxa"/>
                  <w:tcBorders>
                    <w:right w:val="single" w:sz="4" w:space="0" w:color="auto"/>
                  </w:tcBorders>
                  <w:vAlign w:val="center"/>
                </w:tcPr>
                <w:p w14:paraId="54DA8CDC" w14:textId="77777777" w:rsidR="00D77338" w:rsidRPr="00AF61FD" w:rsidRDefault="00D77338" w:rsidP="00FD3ED6">
                  <w:pPr>
                    <w:framePr w:hSpace="142" w:wrap="around" w:vAnchor="page" w:hAnchor="margin" w:y="1717"/>
                    <w:rPr>
                      <w:rFonts w:ascii="ＭＳ 明朝" w:hAnsi="ＭＳ 明朝"/>
                      <w:bCs/>
                    </w:rPr>
                  </w:pPr>
                  <w:r w:rsidRPr="00AF61FD">
                    <w:rPr>
                      <w:rFonts w:ascii="ＭＳ 明朝" w:hAnsi="ＭＳ 明朝" w:hint="eastAsia"/>
                      <w:bCs/>
                    </w:rPr>
                    <w:t>口 座 番 号</w:t>
                  </w:r>
                </w:p>
              </w:tc>
            </w:tr>
            <w:tr w:rsidR="00AF61FD" w:rsidRPr="00AF61FD" w14:paraId="133DFDB3" w14:textId="77777777" w:rsidTr="00266799">
              <w:trPr>
                <w:trHeight w:val="1174"/>
              </w:trPr>
              <w:tc>
                <w:tcPr>
                  <w:tcW w:w="836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97AD9" w14:textId="77777777" w:rsidR="00D77338" w:rsidRPr="00AF61FD" w:rsidRDefault="00D77338" w:rsidP="00FD3ED6">
                  <w:pPr>
                    <w:framePr w:hSpace="142" w:wrap="around" w:vAnchor="page" w:hAnchor="margin" w:y="1717"/>
                    <w:rPr>
                      <w:rFonts w:ascii="ＭＳ 明朝" w:hAnsi="ＭＳ 明朝"/>
                      <w:bCs/>
                      <w:kern w:val="0"/>
                    </w:rPr>
                  </w:pPr>
                </w:p>
                <w:p w14:paraId="763AA8A7" w14:textId="77777777" w:rsidR="00D77338" w:rsidRPr="00AF61FD" w:rsidRDefault="00D77338" w:rsidP="00FD3ED6">
                  <w:pPr>
                    <w:framePr w:hSpace="142" w:wrap="around" w:vAnchor="page" w:hAnchor="margin" w:y="1717"/>
                    <w:rPr>
                      <w:rFonts w:ascii="ＭＳ 明朝" w:hAnsi="ＭＳ 明朝"/>
                      <w:bCs/>
                      <w:sz w:val="18"/>
                    </w:rPr>
                  </w:pPr>
                  <w:r w:rsidRPr="00AF61FD">
                    <w:rPr>
                      <w:rFonts w:ascii="ＭＳ 明朝" w:hAnsi="ＭＳ 明朝" w:hint="eastAsia"/>
                      <w:bCs/>
                      <w:kern w:val="0"/>
                      <w:sz w:val="18"/>
                    </w:rPr>
                    <w:t>フ　  リ 　 ガ  　ナ</w:t>
                  </w:r>
                  <w:r w:rsidRPr="00AF61FD">
                    <w:rPr>
                      <w:rFonts w:ascii="ＭＳ 明朝" w:hAnsi="ＭＳ 明朝" w:hint="eastAsia"/>
                      <w:bCs/>
                      <w:sz w:val="18"/>
                    </w:rPr>
                    <w:t xml:space="preserve">　</w:t>
                  </w:r>
                </w:p>
                <w:p w14:paraId="4364F5FF" w14:textId="77777777" w:rsidR="00D77338" w:rsidRPr="00AF61FD" w:rsidRDefault="00D77338" w:rsidP="00FD3ED6">
                  <w:pPr>
                    <w:framePr w:hSpace="142" w:wrap="around" w:vAnchor="page" w:hAnchor="margin" w:y="1717"/>
                    <w:rPr>
                      <w:rFonts w:ascii="ＭＳ 明朝" w:hAnsi="ＭＳ 明朝"/>
                    </w:rPr>
                  </w:pPr>
                  <w:r w:rsidRPr="00AF61FD">
                    <w:rPr>
                      <w:rFonts w:ascii="ＭＳ 明朝" w:hAnsi="ＭＳ 明朝" w:hint="eastAsia"/>
                      <w:bCs/>
                    </w:rPr>
                    <w:t>口　座　名　義　人</w:t>
                  </w:r>
                  <w:r w:rsidRPr="00AF61FD">
                    <w:rPr>
                      <w:rFonts w:ascii="ＭＳ 明朝" w:hAnsi="ＭＳ 明朝" w:hint="eastAsia"/>
                    </w:rPr>
                    <w:t xml:space="preserve">　　　　　　　　　　　　　　　　　　　　　　　　　　　　　　　　　　　　　</w:t>
                  </w:r>
                </w:p>
              </w:tc>
            </w:tr>
          </w:tbl>
          <w:p w14:paraId="4C3A6922" w14:textId="77777777" w:rsidR="00D77338" w:rsidRPr="00AF61FD" w:rsidRDefault="00D77338" w:rsidP="00266799">
            <w:pPr>
              <w:jc w:val="center"/>
              <w:rPr>
                <w:rFonts w:ascii="ＭＳ 明朝" w:hAnsi="ＭＳ 明朝"/>
                <w:sz w:val="32"/>
              </w:rPr>
            </w:pPr>
          </w:p>
        </w:tc>
      </w:tr>
    </w:tbl>
    <w:p w14:paraId="6CE62D73" w14:textId="77777777" w:rsidR="00274F3C" w:rsidRPr="00BE61A4" w:rsidRDefault="00274F3C" w:rsidP="00274F3C">
      <w:pPr>
        <w:jc w:val="center"/>
        <w:rPr>
          <w:rFonts w:ascii="ＭＳ 明朝" w:hAnsi="ＭＳ 明朝"/>
          <w:bCs/>
          <w:szCs w:val="21"/>
        </w:rPr>
      </w:pPr>
    </w:p>
    <w:sectPr w:rsidR="00274F3C" w:rsidRPr="00BE61A4" w:rsidSect="00B674CB">
      <w:pgSz w:w="11906" w:h="16838" w:code="9"/>
      <w:pgMar w:top="1134" w:right="1134" w:bottom="851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C778" w14:textId="77777777" w:rsidR="00A748C9" w:rsidRDefault="00A748C9" w:rsidP="002B67B3">
      <w:r>
        <w:separator/>
      </w:r>
    </w:p>
  </w:endnote>
  <w:endnote w:type="continuationSeparator" w:id="0">
    <w:p w14:paraId="242A5D91" w14:textId="77777777" w:rsidR="00A748C9" w:rsidRDefault="00A748C9" w:rsidP="002B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8FE2" w14:textId="77777777" w:rsidR="00A748C9" w:rsidRDefault="00A748C9" w:rsidP="002B67B3">
      <w:r>
        <w:separator/>
      </w:r>
    </w:p>
  </w:footnote>
  <w:footnote w:type="continuationSeparator" w:id="0">
    <w:p w14:paraId="5A149441" w14:textId="77777777" w:rsidR="00A748C9" w:rsidRDefault="00A748C9" w:rsidP="002B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F23"/>
    <w:multiLevelType w:val="hybridMultilevel"/>
    <w:tmpl w:val="3E8E3EC8"/>
    <w:lvl w:ilvl="0" w:tplc="1372669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AAE64E6"/>
    <w:multiLevelType w:val="hybridMultilevel"/>
    <w:tmpl w:val="1478C3F6"/>
    <w:lvl w:ilvl="0" w:tplc="3DC2AB4C">
      <w:start w:val="1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121A4B"/>
    <w:multiLevelType w:val="hybridMultilevel"/>
    <w:tmpl w:val="0B40ED32"/>
    <w:lvl w:ilvl="0" w:tplc="2ECA8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267B20"/>
    <w:multiLevelType w:val="hybridMultilevel"/>
    <w:tmpl w:val="AF98E67E"/>
    <w:lvl w:ilvl="0" w:tplc="EE2A56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8B48C8"/>
    <w:multiLevelType w:val="hybridMultilevel"/>
    <w:tmpl w:val="2312BF3C"/>
    <w:lvl w:ilvl="0" w:tplc="EA3493DE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3693D"/>
    <w:multiLevelType w:val="hybridMultilevel"/>
    <w:tmpl w:val="AB902960"/>
    <w:lvl w:ilvl="0" w:tplc="FE48CED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309405B"/>
    <w:multiLevelType w:val="hybridMultilevel"/>
    <w:tmpl w:val="3C24794C"/>
    <w:lvl w:ilvl="0" w:tplc="7DA6E2C4">
      <w:start w:val="3"/>
      <w:numFmt w:val="aiueo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6C2750F"/>
    <w:multiLevelType w:val="hybridMultilevel"/>
    <w:tmpl w:val="1686794C"/>
    <w:lvl w:ilvl="0" w:tplc="A404A42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5EA203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E93D95"/>
    <w:multiLevelType w:val="hybridMultilevel"/>
    <w:tmpl w:val="A468B4C8"/>
    <w:lvl w:ilvl="0" w:tplc="FA9A998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20E5C0E"/>
    <w:multiLevelType w:val="hybridMultilevel"/>
    <w:tmpl w:val="D1728830"/>
    <w:lvl w:ilvl="0" w:tplc="74B49308">
      <w:start w:val="1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35612D6">
      <w:start w:val="2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3FA05BE">
      <w:start w:val="1"/>
      <w:numFmt w:val="aiueoFullWidth"/>
      <w:lvlText w:val="(%3)"/>
      <w:lvlJc w:val="left"/>
      <w:pPr>
        <w:tabs>
          <w:tab w:val="num" w:pos="1470"/>
        </w:tabs>
        <w:ind w:left="147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D0E496C"/>
    <w:multiLevelType w:val="hybridMultilevel"/>
    <w:tmpl w:val="6BEE28A8"/>
    <w:lvl w:ilvl="0" w:tplc="9AC040C0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9638B1"/>
    <w:multiLevelType w:val="hybridMultilevel"/>
    <w:tmpl w:val="AB902960"/>
    <w:lvl w:ilvl="0" w:tplc="FE48CED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9225B8"/>
    <w:multiLevelType w:val="hybridMultilevel"/>
    <w:tmpl w:val="752CBADA"/>
    <w:lvl w:ilvl="0" w:tplc="7E02A9E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73AA23A9"/>
    <w:multiLevelType w:val="hybridMultilevel"/>
    <w:tmpl w:val="44584C0A"/>
    <w:lvl w:ilvl="0" w:tplc="8F66C6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BA2015"/>
    <w:multiLevelType w:val="hybridMultilevel"/>
    <w:tmpl w:val="1E8AEF00"/>
    <w:lvl w:ilvl="0" w:tplc="78DC0480">
      <w:start w:val="2"/>
      <w:numFmt w:val="aiueo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C592AF6"/>
    <w:multiLevelType w:val="hybridMultilevel"/>
    <w:tmpl w:val="34D08C54"/>
    <w:lvl w:ilvl="0" w:tplc="C1C8C8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06DD36">
      <w:start w:val="11"/>
      <w:numFmt w:val="decimalFullWidth"/>
      <w:lvlText w:val="第%2条"/>
      <w:lvlJc w:val="left"/>
      <w:pPr>
        <w:tabs>
          <w:tab w:val="num" w:pos="1515"/>
        </w:tabs>
        <w:ind w:left="1515" w:hanging="10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EF5996"/>
    <w:multiLevelType w:val="hybridMultilevel"/>
    <w:tmpl w:val="7CFAE560"/>
    <w:lvl w:ilvl="0" w:tplc="5E8A5B2E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16"/>
  </w:num>
  <w:num w:numId="10">
    <w:abstractNumId w:val="6"/>
  </w:num>
  <w:num w:numId="11">
    <w:abstractNumId w:val="14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022"/>
    <w:rsid w:val="00000378"/>
    <w:rsid w:val="00001871"/>
    <w:rsid w:val="00001EA6"/>
    <w:rsid w:val="00004ABA"/>
    <w:rsid w:val="00011B4D"/>
    <w:rsid w:val="000242CE"/>
    <w:rsid w:val="00040D14"/>
    <w:rsid w:val="00041E58"/>
    <w:rsid w:val="000615A5"/>
    <w:rsid w:val="000736B6"/>
    <w:rsid w:val="00093EEC"/>
    <w:rsid w:val="000A5DFA"/>
    <w:rsid w:val="000A5F8A"/>
    <w:rsid w:val="000B638A"/>
    <w:rsid w:val="000D1C80"/>
    <w:rsid w:val="000D30AF"/>
    <w:rsid w:val="000F1B14"/>
    <w:rsid w:val="000F4693"/>
    <w:rsid w:val="001345CA"/>
    <w:rsid w:val="00136BCE"/>
    <w:rsid w:val="0014302B"/>
    <w:rsid w:val="001474B6"/>
    <w:rsid w:val="00161BCE"/>
    <w:rsid w:val="0016387A"/>
    <w:rsid w:val="0017327C"/>
    <w:rsid w:val="00174E6E"/>
    <w:rsid w:val="0017750F"/>
    <w:rsid w:val="00186B17"/>
    <w:rsid w:val="00202F39"/>
    <w:rsid w:val="002041BF"/>
    <w:rsid w:val="0020552D"/>
    <w:rsid w:val="00207392"/>
    <w:rsid w:val="00216265"/>
    <w:rsid w:val="00231D9C"/>
    <w:rsid w:val="00234C94"/>
    <w:rsid w:val="0025057C"/>
    <w:rsid w:val="00250ACE"/>
    <w:rsid w:val="00263A0A"/>
    <w:rsid w:val="00266799"/>
    <w:rsid w:val="00274F3C"/>
    <w:rsid w:val="002B67B3"/>
    <w:rsid w:val="002C5521"/>
    <w:rsid w:val="002E1D68"/>
    <w:rsid w:val="002F1B8F"/>
    <w:rsid w:val="003326C9"/>
    <w:rsid w:val="00343934"/>
    <w:rsid w:val="0034470C"/>
    <w:rsid w:val="00350B22"/>
    <w:rsid w:val="0035504E"/>
    <w:rsid w:val="00355695"/>
    <w:rsid w:val="00366917"/>
    <w:rsid w:val="00366F4C"/>
    <w:rsid w:val="00373A26"/>
    <w:rsid w:val="00394041"/>
    <w:rsid w:val="003940CB"/>
    <w:rsid w:val="00395B99"/>
    <w:rsid w:val="003B5980"/>
    <w:rsid w:val="003E11C2"/>
    <w:rsid w:val="003E4D2C"/>
    <w:rsid w:val="003E68CA"/>
    <w:rsid w:val="003F47D7"/>
    <w:rsid w:val="00400AC4"/>
    <w:rsid w:val="0041499B"/>
    <w:rsid w:val="004430C1"/>
    <w:rsid w:val="00480518"/>
    <w:rsid w:val="004A10C1"/>
    <w:rsid w:val="004C042D"/>
    <w:rsid w:val="004E05D3"/>
    <w:rsid w:val="004E2B29"/>
    <w:rsid w:val="004F48BC"/>
    <w:rsid w:val="005044B2"/>
    <w:rsid w:val="00530FE3"/>
    <w:rsid w:val="0053263F"/>
    <w:rsid w:val="005512D5"/>
    <w:rsid w:val="00551CDA"/>
    <w:rsid w:val="00576511"/>
    <w:rsid w:val="00593F43"/>
    <w:rsid w:val="0059752E"/>
    <w:rsid w:val="005B13B1"/>
    <w:rsid w:val="005B38E9"/>
    <w:rsid w:val="005D34FA"/>
    <w:rsid w:val="005E5C55"/>
    <w:rsid w:val="006043DB"/>
    <w:rsid w:val="00620311"/>
    <w:rsid w:val="00627676"/>
    <w:rsid w:val="00627F86"/>
    <w:rsid w:val="00641D7B"/>
    <w:rsid w:val="006613A3"/>
    <w:rsid w:val="0068675D"/>
    <w:rsid w:val="00693FA3"/>
    <w:rsid w:val="006951C1"/>
    <w:rsid w:val="0070563C"/>
    <w:rsid w:val="00717414"/>
    <w:rsid w:val="007227F8"/>
    <w:rsid w:val="00737463"/>
    <w:rsid w:val="007375C8"/>
    <w:rsid w:val="00747953"/>
    <w:rsid w:val="007511EF"/>
    <w:rsid w:val="00755996"/>
    <w:rsid w:val="00773467"/>
    <w:rsid w:val="00784344"/>
    <w:rsid w:val="007D2F43"/>
    <w:rsid w:val="007D3609"/>
    <w:rsid w:val="00805F61"/>
    <w:rsid w:val="0080756E"/>
    <w:rsid w:val="00814549"/>
    <w:rsid w:val="008407EA"/>
    <w:rsid w:val="0084194F"/>
    <w:rsid w:val="0085345E"/>
    <w:rsid w:val="008755FC"/>
    <w:rsid w:val="00893C88"/>
    <w:rsid w:val="00895AE5"/>
    <w:rsid w:val="008F2558"/>
    <w:rsid w:val="008F6F3A"/>
    <w:rsid w:val="008F72EB"/>
    <w:rsid w:val="0091550E"/>
    <w:rsid w:val="00932652"/>
    <w:rsid w:val="009470B3"/>
    <w:rsid w:val="00956CA5"/>
    <w:rsid w:val="0095771D"/>
    <w:rsid w:val="009667D9"/>
    <w:rsid w:val="009725D0"/>
    <w:rsid w:val="009851B5"/>
    <w:rsid w:val="009B5850"/>
    <w:rsid w:val="009B784A"/>
    <w:rsid w:val="009C6E86"/>
    <w:rsid w:val="009C7C39"/>
    <w:rsid w:val="009E1910"/>
    <w:rsid w:val="009E35CA"/>
    <w:rsid w:val="00A12F6B"/>
    <w:rsid w:val="00A14508"/>
    <w:rsid w:val="00A25DC7"/>
    <w:rsid w:val="00A663C0"/>
    <w:rsid w:val="00A748C9"/>
    <w:rsid w:val="00A75E1B"/>
    <w:rsid w:val="00A842E5"/>
    <w:rsid w:val="00A9709B"/>
    <w:rsid w:val="00AA1025"/>
    <w:rsid w:val="00AA62A2"/>
    <w:rsid w:val="00AB1173"/>
    <w:rsid w:val="00AB73EF"/>
    <w:rsid w:val="00AC0EB5"/>
    <w:rsid w:val="00AD6E63"/>
    <w:rsid w:val="00AF61FD"/>
    <w:rsid w:val="00B0361F"/>
    <w:rsid w:val="00B13F56"/>
    <w:rsid w:val="00B2056A"/>
    <w:rsid w:val="00B33604"/>
    <w:rsid w:val="00B336B4"/>
    <w:rsid w:val="00B3449F"/>
    <w:rsid w:val="00B359AB"/>
    <w:rsid w:val="00B501FD"/>
    <w:rsid w:val="00B674CB"/>
    <w:rsid w:val="00B90AD4"/>
    <w:rsid w:val="00BA34C0"/>
    <w:rsid w:val="00BA70B0"/>
    <w:rsid w:val="00BB74FD"/>
    <w:rsid w:val="00BE2790"/>
    <w:rsid w:val="00BE61A4"/>
    <w:rsid w:val="00C01D23"/>
    <w:rsid w:val="00C043C2"/>
    <w:rsid w:val="00C14DCC"/>
    <w:rsid w:val="00C2346B"/>
    <w:rsid w:val="00C35A3E"/>
    <w:rsid w:val="00C42A71"/>
    <w:rsid w:val="00C45B45"/>
    <w:rsid w:val="00C637D4"/>
    <w:rsid w:val="00C63FD9"/>
    <w:rsid w:val="00C953EE"/>
    <w:rsid w:val="00CB1FD7"/>
    <w:rsid w:val="00CC05BA"/>
    <w:rsid w:val="00CC725B"/>
    <w:rsid w:val="00CD6F20"/>
    <w:rsid w:val="00CE7114"/>
    <w:rsid w:val="00D10025"/>
    <w:rsid w:val="00D250F4"/>
    <w:rsid w:val="00D2577E"/>
    <w:rsid w:val="00D259B3"/>
    <w:rsid w:val="00D30E72"/>
    <w:rsid w:val="00D3230E"/>
    <w:rsid w:val="00D423B7"/>
    <w:rsid w:val="00D461C7"/>
    <w:rsid w:val="00D57A43"/>
    <w:rsid w:val="00D766FF"/>
    <w:rsid w:val="00D76E8E"/>
    <w:rsid w:val="00D77338"/>
    <w:rsid w:val="00D77CC1"/>
    <w:rsid w:val="00D83FD2"/>
    <w:rsid w:val="00D8488B"/>
    <w:rsid w:val="00DA047D"/>
    <w:rsid w:val="00DB1382"/>
    <w:rsid w:val="00DD6AF5"/>
    <w:rsid w:val="00DE31D6"/>
    <w:rsid w:val="00E04022"/>
    <w:rsid w:val="00E136DE"/>
    <w:rsid w:val="00E13958"/>
    <w:rsid w:val="00E41E11"/>
    <w:rsid w:val="00E43740"/>
    <w:rsid w:val="00E452F1"/>
    <w:rsid w:val="00E45E4D"/>
    <w:rsid w:val="00E5055D"/>
    <w:rsid w:val="00E869EC"/>
    <w:rsid w:val="00E87572"/>
    <w:rsid w:val="00E87F85"/>
    <w:rsid w:val="00E96022"/>
    <w:rsid w:val="00EB68C9"/>
    <w:rsid w:val="00EC5C81"/>
    <w:rsid w:val="00EE2011"/>
    <w:rsid w:val="00F00F8A"/>
    <w:rsid w:val="00F02B8C"/>
    <w:rsid w:val="00F10CD8"/>
    <w:rsid w:val="00F20251"/>
    <w:rsid w:val="00F555E6"/>
    <w:rsid w:val="00F71838"/>
    <w:rsid w:val="00F73A6B"/>
    <w:rsid w:val="00F90AA3"/>
    <w:rsid w:val="00F9452C"/>
    <w:rsid w:val="00FB2D80"/>
    <w:rsid w:val="00FD3ED6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32428B1"/>
  <w15:docId w15:val="{A79E8415-7A56-447D-A8AB-717A2880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6E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74E6E"/>
    <w:pPr>
      <w:ind w:firstLineChars="100" w:firstLine="210"/>
    </w:pPr>
  </w:style>
  <w:style w:type="paragraph" w:styleId="a5">
    <w:name w:val="Note Heading"/>
    <w:basedOn w:val="a"/>
    <w:next w:val="a"/>
    <w:rsid w:val="00174E6E"/>
    <w:pPr>
      <w:jc w:val="center"/>
    </w:pPr>
  </w:style>
  <w:style w:type="paragraph" w:styleId="a6">
    <w:name w:val="Closing"/>
    <w:basedOn w:val="a"/>
    <w:rsid w:val="00174E6E"/>
    <w:pPr>
      <w:jc w:val="right"/>
    </w:pPr>
  </w:style>
  <w:style w:type="paragraph" w:customStyle="1" w:styleId="1">
    <w:name w:val="スタイル1"/>
    <w:basedOn w:val="a7"/>
    <w:rsid w:val="00D77338"/>
    <w:pPr>
      <w:tabs>
        <w:tab w:val="clear" w:pos="4252"/>
        <w:tab w:val="clear" w:pos="8504"/>
        <w:tab w:val="left" w:pos="3105"/>
      </w:tabs>
      <w:snapToGrid/>
    </w:pPr>
  </w:style>
  <w:style w:type="paragraph" w:styleId="a7">
    <w:name w:val="header"/>
    <w:basedOn w:val="a"/>
    <w:rsid w:val="00D773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162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1626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2B67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67B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73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4AD9-B7AB-4B4B-A834-10B72A2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屋上緑化補助金交付要綱（案）</vt:lpstr>
      <vt:lpstr>熊本市屋上緑化補助金交付要綱（案）</vt:lpstr>
    </vt:vector>
  </TitlesOfParts>
  <Company>熊本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屋上緑化補助金交付要綱（案）</dc:title>
  <dc:creator>cnetadm</dc:creator>
  <cp:lastModifiedBy>大石　和生</cp:lastModifiedBy>
  <cp:revision>23</cp:revision>
  <cp:lastPrinted>2022-03-22T08:54:00Z</cp:lastPrinted>
  <dcterms:created xsi:type="dcterms:W3CDTF">2021-03-11T00:20:00Z</dcterms:created>
  <dcterms:modified xsi:type="dcterms:W3CDTF">2022-07-28T06:51:00Z</dcterms:modified>
</cp:coreProperties>
</file>